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074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29C9" w:rsidRPr="00B1241C" w:rsidTr="00FD0D1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C9" w:rsidRPr="003629C9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еркулесовая </w:t>
            </w:r>
            <w:r w:rsidR="003629C9">
              <w:rPr>
                <w:rFonts w:ascii="Times New Roman" w:hAnsi="Times New Roman" w:cs="Times New Roman"/>
                <w:b/>
                <w:bCs/>
                <w:color w:val="000000"/>
              </w:rPr>
              <w:t>молочная</w:t>
            </w:r>
            <w:r w:rsidR="003629C9"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6074FB" w:rsidRPr="00B1241C" w:rsidTr="00915F3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01089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01089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629C9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C9" w:rsidRPr="003629C9" w:rsidRDefault="006074FB" w:rsidP="00101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ндарин</w:t>
            </w:r>
            <w:r w:rsidR="003629C9" w:rsidRPr="003629C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6074FB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629C9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6074FB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629C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6074FB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из морской капусты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074FB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>Гуляш из куриного мя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074FB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6074FB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рассыпчат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074FB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3629C9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6074FB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6074FB" w:rsidRPr="00B1241C" w:rsidTr="00FE1E7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>Котлета рыб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074FB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6074FB" w:rsidRPr="00B1241C" w:rsidTr="00F957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6074FB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3629C9" w:rsidRPr="00B1241C" w:rsidTr="003C34D8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C9" w:rsidRPr="004D71CF" w:rsidRDefault="003629C9" w:rsidP="00101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05765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  <w:r w:rsidR="003629C9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6074FB" w:rsidRPr="00B1241C" w:rsidTr="001D5B8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лок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6074FB" w:rsidRPr="00B1241C" w:rsidTr="007B02A2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FB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FB" w:rsidRPr="006074FB" w:rsidRDefault="00607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FB"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6074FB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4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Pr="00B1241C" w:rsidRDefault="006074F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FB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7B86"/>
    <w:rsid w:val="00123CD9"/>
    <w:rsid w:val="001364C7"/>
    <w:rsid w:val="00142C26"/>
    <w:rsid w:val="00192625"/>
    <w:rsid w:val="001A46D0"/>
    <w:rsid w:val="001D7999"/>
    <w:rsid w:val="001F5ACB"/>
    <w:rsid w:val="002107BC"/>
    <w:rsid w:val="00291939"/>
    <w:rsid w:val="002F4558"/>
    <w:rsid w:val="0030744F"/>
    <w:rsid w:val="00342EE1"/>
    <w:rsid w:val="003629C9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D27438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3-03-02T12:33:00Z</dcterms:created>
  <dcterms:modified xsi:type="dcterms:W3CDTF">2024-01-24T12:23:00Z</dcterms:modified>
</cp:coreProperties>
</file>